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C9" w:rsidRPr="005B51C9" w:rsidRDefault="005B51C9" w:rsidP="005B51C9">
      <w:pPr>
        <w:spacing w:after="0" w:line="61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B51C9">
        <w:rPr>
          <w:rFonts w:ascii="Times New Roman" w:eastAsia="Times New Roman" w:hAnsi="Times New Roman" w:cs="Times New Roman"/>
          <w:color w:val="000000"/>
          <w:sz w:val="40"/>
          <w:szCs w:val="40"/>
        </w:rPr>
        <w:t>ДНИ ВОИНСКОЙ СЛАВЫ РОССИИ</w:t>
      </w:r>
    </w:p>
    <w:p w:rsidR="005B51C9" w:rsidRDefault="005B51C9" w:rsidP="005B51C9">
      <w:pPr>
        <w:spacing w:after="0" w:line="6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1C9" w:rsidRDefault="005B51C9" w:rsidP="005B51C9">
      <w:pPr>
        <w:spacing w:after="0" w:line="61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86150" cy="3099642"/>
            <wp:effectExtent l="19050" t="0" r="0" b="0"/>
            <wp:docPr id="2" name="Рисунок 2" descr="C:\Users\Samsung\Desktop\1358909944_titel-blok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1358909944_titel-blokada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9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C9" w:rsidRDefault="005B51C9" w:rsidP="005B51C9">
      <w:pPr>
        <w:spacing w:after="0" w:line="6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1C9" w:rsidRDefault="005B51C9" w:rsidP="005B51C9">
      <w:pPr>
        <w:spacing w:after="0"/>
      </w:pPr>
    </w:p>
    <w:p w:rsid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27 января в Российской Федерации отмечается День воинской славы России - День снятия блокады города Ленинграда. Дата отмечается </w:t>
      </w:r>
      <w:hyperlink r:id="rId6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на основании федерального закона "О днях воинской славы и памятных дат России"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 от 13 марта 1995 г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е фашистских войск на Ленинград (ныне Санкт-Петербург), захвату которого германское командование придавало важное стратегическое и политическое значение, началось 10 июля 1941 г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В августе тяжелые бои шли уже на подступах к городу. 30 августа немецкие войска перерезали железные дороги, связывавшие Ленинград со страной. 8 сентября фашистам удалось блокировать город с суши. По плану Гитлера, Ленинград должен был стерт с лица земли. Потерпев неудачу в попытках прорвать оборону советских войск внутри блокадного кольца, немцы решили взять город измором. По всем расчетам немецкого командования, население Ленинграда должно было умереть от голода и холода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сентября, в день начала блокады, произошла первая массированная бомбардировка Ленинграда. Вспыхнуло около 200 пожаров, один из них уничтожил </w:t>
      </w:r>
      <w:proofErr w:type="spellStart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Бадаевские</w:t>
      </w:r>
      <w:proofErr w:type="spellEnd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вольственные склады.</w:t>
      </w:r>
    </w:p>
    <w:p w:rsidR="005B51C9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-октябре вражеская авиация совершала в день по несколько налетов. Целью противника было не только помешать деятельности важных предприятий, но и создать панику среди населения. Особенно интенсивный артобстрел велся в часы начала и окончания рабочего дня. Многие погибли во время обстрелов и бомбежек, множество зданий было разрушено.</w:t>
      </w:r>
    </w:p>
    <w:p w:rsidR="005B51C9" w:rsidRPr="00220FE6" w:rsidRDefault="005B51C9" w:rsidP="005B51C9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5630</wp:posOffset>
            </wp:positionV>
            <wp:extent cx="1476375" cy="1352550"/>
            <wp:effectExtent l="19050" t="0" r="9525" b="0"/>
            <wp:wrapSquare wrapText="bothSides"/>
            <wp:docPr id="7" name="Рисунок 5" descr="C:\Users\Samsung\Desktop\900 дней славы и бессмертия. К 70 летию полного освобождения Ленинграда от вражеской блокады. » Мотская сельская библиотека, село Моты_files\1358910319_kart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900 дней славы и бессмертия. К 70 летию полного освобождения Ленинграда от вражеской блокады. » Мотская сельская библиотека, село Моты_files\1358910319_kartoch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0FE6"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ь в том, что врагу не удастся захватить Ленинград, сдерживала темпы эвакуации людей. В блокированном городе оказалось более двух с половиной миллионов жителей, в том числе 400 тысяч детей. Продовольственных запасов было мало, пришлось использовать пищевые суррогаты. С начала введения карточной системы нормы выдачи продовольствия населению Ленинграда неоднократно сокращались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ябре-декабре 1941 г. рабочий мог получить лишь 250 граммов хлеба в день, а служащие, дети и старики - всего 125 граммов. Когда 25 декабря впервые была сделана прибавка хлебного пайка - рабочим - на 100 граммов, остальным </w:t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на 75, истощенные, изможденные люди вышли на улицы, чтобы </w:t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елиться своей радостью. Это незначительное увеличение нормы выдачи хлеба давало пусть слабую, но надежду умирающим от голода людям.</w:t>
      </w:r>
    </w:p>
    <w:p w:rsidR="00220FE6" w:rsidRPr="00220FE6" w:rsidRDefault="005B51C9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2450</wp:posOffset>
            </wp:positionV>
            <wp:extent cx="2181225" cy="1609725"/>
            <wp:effectExtent l="19050" t="0" r="9525" b="0"/>
            <wp:wrapSquare wrapText="bothSides"/>
            <wp:docPr id="4" name="Рисунок 3" descr="C:\Users\Samsung\Desktop\1358910201_vo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1358910201_vod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0FE6"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-зима 1941-1942 гг. - самое страшное время блокады. Ранняя зима принесла с собой холод - отопления, горячей воды не было, и ленинградцы стали жечь мебель, книги, разбирали на дрова деревянные постройки. Транспорт стоял. От дистрофии и холода люди умирали тысячами. Но ленинградцы продолжали трудиться - работали административные учреждения, типографии, поликлиники, детские сады, театры, публичная библиотека, продолжали работу ученые. Работали 13-14-летние подростки, заменившие ушедших на фронт отцов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ю на Ладоге из-за штормов движение судов было осложнено, но буксиры с баржами пробивались в обход ледяных полей до декабря 1941 г., некоторое количество продовольствия доставлялось самолетами. Твердый лед на Ладоге долго не устанавливался, нормы выдачи хлеба были вновь сокращены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22 ноября началось движение автомашин по ледовой дороге. Эта транспортная магистраль получила название "Дорога жизни". В январе 1942 г. движение по зимней дороге уже было постоянным. Немцы бомбили и обстреливали дорогу, но им не удалось остановить движение.</w:t>
      </w:r>
      <w:r w:rsidR="005B51C9" w:rsidRPr="005B51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220FE6" w:rsidRPr="00220FE6" w:rsidRDefault="005B51C9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47625</wp:posOffset>
            </wp:positionV>
            <wp:extent cx="2057400" cy="1943100"/>
            <wp:effectExtent l="19050" t="0" r="0" b="0"/>
            <wp:wrapSquare wrapText="bothSides"/>
            <wp:docPr id="9" name="Рисунок 6" descr="C:\Users\Samsung\Desktop\900 дней славы и бессмертия. К 70 летию полного освобождения Ленинграда от вражеской блокады. » Мотская сельская библиотека, село Моты_files\1358910323_blok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900 дней славы и бессмертия. К 70 летию полного освобождения Ленинграда от вражеской блокады. » Мотская сельская библиотека, село Моты_files\1358910323_bloka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0FE6"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 </w:t>
      </w:r>
      <w:hyperlink r:id="rId10" w:tgtFrame="_blank" w:history="1">
        <w:r w:rsidR="00220FE6"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чалась эвакуация населения</w:t>
        </w:r>
      </w:hyperlink>
      <w:r w:rsidR="00220FE6"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выми вывозили женщин, детей, больных, стариков. Всего эвакуировали около миллиона человек. Весной 1942 г., когда стало немного легче, ленинградцы начали очищать, убирать город. Нормы выдачи хлеба увеличились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января 1943 г. силами Ленинградского и </w:t>
      </w:r>
      <w:proofErr w:type="spellStart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онтов </w:t>
      </w:r>
      <w:hyperlink r:id="rId11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локада была прорвана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. Южнее Ладожского озера образовался коридор шириной 8-11 км. По южному берегу Ладоги за 18 дней была построена железная дорога протяженностью 36 км. По ней пошли поезда в Ленинград. С февраля по декабрь 1943 г. по вновь построенной железной дороге прошло 3104 поезда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ачалу 1944 г. гитлеровцы создали вокруг Ленинграда глубокоэшелонированную оборону с железобетонными и деревоземляными сооружениями, прикрытыми минными полями и проволочными заграждениями. Для полного освобождения Ленинграда от блокады советское командование организовало наступление силами Ленинградского, </w:t>
      </w:r>
      <w:proofErr w:type="spellStart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балтийского фронтов и Краснознаменного Балтийского флота. Привлекались также дальняя авиац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занские отряды и брига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января 1944 г. советские войска перешли в наступление с </w:t>
      </w:r>
      <w:proofErr w:type="spellStart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Ораниенбаумского</w:t>
      </w:r>
      <w:proofErr w:type="spellEnd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цдарма на Ропшу, а 15 января от Ленинграда на Красное Село. После упорных боев 20 января советские войска соединились в районе Ропши и </w:t>
      </w:r>
      <w:hyperlink r:id="rId12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ликвидировали окруженную </w:t>
        </w:r>
        <w:proofErr w:type="spellStart"/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етергофско-Стрельнинскую</w:t>
        </w:r>
        <w:proofErr w:type="spellEnd"/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группировку врага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 января 1944 г. войска Ленинградского и </w:t>
      </w:r>
      <w:proofErr w:type="spellStart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онтов сломали оборону 18-й немецкой армии, разгромили ее основные силы и продвинулись на 60 км в глубину. Видя реальную угрозу окружения, немцы отступили. Были освобождены от врага Красное Село, Пушкин, Павловск. 27 января </w:t>
      </w:r>
      <w:hyperlink r:id="rId13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ло днем полного освобождения Ленинграда от блокады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т день в Ленинграде был дан праздничный салют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да Ленинграда длилась 900 дне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ла </w:t>
      </w:r>
      <w:hyperlink r:id="rId14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амой кровопролитной блокадой в истории человечества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торическое значение обороны Ленинграда огромно. Советские воины остановив вражеские полчища под Ленинградом, превратили его в мощный бастион  всего советско-германского фронта на северо-западе. Сковывая значительные силы фашистских войск на протяжении 900 дней, Ленинград тем самым оказал </w:t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щественную помощь развитию операций на всех других участках обширного фрон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высоко оценила подвиг защитников города. Свыше 350 тыс. солдат, офицеров и генералов Ленинградского фронта награждены орденами и медалями, 226 из них </w:t>
      </w:r>
      <w:hyperlink r:id="rId15" w:tgtFrame="_blank" w:history="1">
        <w:r w:rsidRPr="00220FE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исвоено звание Героя Советского Союза</w:t>
        </w:r>
      </w:hyperlink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. Медалью "За оборону Ленинграда" награждено около 1,5 млн. человек.</w:t>
      </w:r>
    </w:p>
    <w:p w:rsidR="00220FE6" w:rsidRPr="00220FE6" w:rsidRDefault="00220FE6" w:rsidP="00220FE6">
      <w:pPr>
        <w:spacing w:after="0" w:line="61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</w:rPr>
        <w:t>За мужество, стойкость и невиданный героизм в дни тяжелой борьбы с немецко-фашистскими захватчиками город Ленинград 20 января 1945 г. был награжден орденом Ленина, а 8 мая 1965 г. получил почетное звание "Город-Герой".</w:t>
      </w:r>
    </w:p>
    <w:p w:rsidR="005B51C9" w:rsidRPr="005B51C9" w:rsidRDefault="00220FE6" w:rsidP="005B51C9">
      <w:pPr>
        <w:spacing w:after="0"/>
      </w:pPr>
      <w:r w:rsidRPr="00220F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5B51C9" w:rsidRPr="005B51C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1905000" cy="1847850"/>
            <wp:effectExtent l="19050" t="0" r="0" b="0"/>
            <wp:wrapSquare wrapText="bothSides"/>
            <wp:docPr id="3" name="Рисунок 1" descr="C:\Users\Samsung\Desktop\a_7c32b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_7c32b7b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FE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br/>
      </w:r>
      <w:r w:rsidR="005B51C9" w:rsidRPr="005B51C9">
        <w:t xml:space="preserve">Ольга </w:t>
      </w:r>
      <w:proofErr w:type="spellStart"/>
      <w:r w:rsidR="005B51C9" w:rsidRPr="005B51C9">
        <w:t>Берггольц</w:t>
      </w:r>
      <w:proofErr w:type="spellEnd"/>
      <w:r w:rsidR="005B51C9">
        <w:t xml:space="preserve">  </w:t>
      </w:r>
    </w:p>
    <w:p w:rsidR="005B51C9" w:rsidRPr="005B51C9" w:rsidRDefault="005B51C9" w:rsidP="005B51C9">
      <w:pPr>
        <w:spacing w:after="0"/>
        <w:rPr>
          <w:sz w:val="28"/>
          <w:szCs w:val="28"/>
        </w:rPr>
      </w:pPr>
      <w:r>
        <w:t xml:space="preserve">                                </w:t>
      </w:r>
      <w:r w:rsidRPr="005B51C9">
        <w:rPr>
          <w:sz w:val="28"/>
          <w:szCs w:val="28"/>
        </w:rPr>
        <w:t>Ленинградская поэма</w:t>
      </w:r>
    </w:p>
    <w:p w:rsidR="005B51C9" w:rsidRPr="005B51C9" w:rsidRDefault="005B51C9" w:rsidP="005B51C9">
      <w:pPr>
        <w:spacing w:after="0"/>
      </w:pPr>
    </w:p>
    <w:p w:rsidR="005B51C9" w:rsidRPr="005B51C9" w:rsidRDefault="005B51C9" w:rsidP="005B51C9">
      <w:pPr>
        <w:jc w:val="center"/>
      </w:pPr>
      <w:r w:rsidRPr="005B51C9">
        <w:t>Я как рубеж запомню вечер: </w:t>
      </w:r>
      <w:r w:rsidRPr="005B51C9">
        <w:br/>
        <w:t xml:space="preserve">декабрь, </w:t>
      </w:r>
      <w:proofErr w:type="spellStart"/>
      <w:r w:rsidRPr="005B51C9">
        <w:t>безогненная</w:t>
      </w:r>
      <w:proofErr w:type="spellEnd"/>
      <w:r w:rsidRPr="005B51C9">
        <w:t xml:space="preserve"> мгла, </w:t>
      </w:r>
      <w:r w:rsidRPr="005B51C9">
        <w:br/>
        <w:t>я хлеб в руке домой несла, </w:t>
      </w:r>
      <w:r w:rsidRPr="005B51C9">
        <w:br/>
        <w:t>и вдруг соседка мне навстречу. </w:t>
      </w:r>
      <w:r w:rsidRPr="005B51C9">
        <w:br/>
        <w:t>- Сменяй на платье,- говорит,- </w:t>
      </w:r>
      <w:r w:rsidRPr="005B51C9">
        <w:br/>
        <w:t>менять не хочешь - дай по дружбе. </w:t>
      </w:r>
      <w:r w:rsidRPr="005B51C9">
        <w:br/>
        <w:t>Десятый день, как дочь лежит. </w:t>
      </w:r>
      <w:r w:rsidRPr="005B51C9">
        <w:br/>
        <w:t>Не хороню. Ей гробик нужен. </w:t>
      </w:r>
      <w:r w:rsidRPr="005B51C9">
        <w:br/>
        <w:t>Его за хлеб сколотят нам. </w:t>
      </w:r>
      <w:r w:rsidRPr="005B51C9">
        <w:br/>
        <w:t>Отдай. Ведь ты сама рожала...- </w:t>
      </w:r>
      <w:r w:rsidRPr="005B51C9">
        <w:br/>
        <w:t>И я сказала: - Не отдам.- </w:t>
      </w:r>
      <w:r w:rsidRPr="005B51C9">
        <w:br/>
        <w:t>И бедный ломоть крепче сжала. </w:t>
      </w:r>
      <w:r w:rsidRPr="005B51C9">
        <w:br/>
        <w:t>- Отдай,- она просила,- ты </w:t>
      </w:r>
      <w:r w:rsidRPr="005B51C9">
        <w:br/>
        <w:t>сама ребенка хоронила. </w:t>
      </w:r>
      <w:r w:rsidRPr="005B51C9">
        <w:br/>
        <w:t>Я принесла тогда цветы, </w:t>
      </w:r>
      <w:r w:rsidRPr="005B51C9">
        <w:br/>
        <w:t>чтоб ты украсила могилу.- </w:t>
      </w:r>
      <w:r w:rsidRPr="005B51C9">
        <w:br/>
        <w:t>...Как будто на краю земли, </w:t>
      </w:r>
      <w:r w:rsidRPr="005B51C9">
        <w:br/>
        <w:t>одни, во мгле, в жестокой схватке, </w:t>
      </w:r>
      <w:r w:rsidRPr="005B51C9">
        <w:br/>
        <w:t>две женщины, мы рядом шли, </w:t>
      </w:r>
      <w:r w:rsidRPr="005B51C9">
        <w:br/>
        <w:t xml:space="preserve">две матери, две </w:t>
      </w:r>
      <w:proofErr w:type="spellStart"/>
      <w:r w:rsidRPr="005B51C9">
        <w:t>ленинградки</w:t>
      </w:r>
      <w:proofErr w:type="spellEnd"/>
      <w:r w:rsidRPr="005B51C9">
        <w:t>. </w:t>
      </w:r>
      <w:r w:rsidRPr="005B51C9">
        <w:br/>
        <w:t>И, одержимая, она </w:t>
      </w:r>
      <w:r w:rsidRPr="005B51C9">
        <w:br/>
        <w:t>молила долго, горько, робко. </w:t>
      </w:r>
      <w:r w:rsidRPr="005B51C9">
        <w:br/>
        <w:t>И сил хватило у меня </w:t>
      </w:r>
      <w:r w:rsidRPr="005B51C9">
        <w:br/>
        <w:t>не уступить мой хлеб на гробик. </w:t>
      </w:r>
      <w:r w:rsidRPr="005B51C9">
        <w:br/>
        <w:t>И сил хватило - привести </w:t>
      </w:r>
      <w:r w:rsidRPr="005B51C9">
        <w:br/>
        <w:t>ее к себе, шепнув угрюмо: </w:t>
      </w:r>
      <w:r w:rsidRPr="005B51C9">
        <w:br/>
        <w:t>- На, съешь кусочек, съешь... прости! </w:t>
      </w:r>
      <w:r w:rsidRPr="005B51C9">
        <w:br/>
        <w:t>Мне для живых не жаль - не думай.- </w:t>
      </w:r>
      <w:r w:rsidRPr="005B51C9">
        <w:br/>
        <w:t>...Прожив декабрь, январь, февраль, </w:t>
      </w:r>
      <w:r w:rsidRPr="005B51C9">
        <w:br/>
        <w:t>я повторяю с дрожью счастья: </w:t>
      </w:r>
      <w:r w:rsidRPr="005B51C9">
        <w:br/>
        <w:t>мне ничего живым не жаль - </w:t>
      </w:r>
      <w:r w:rsidRPr="005B51C9">
        <w:br/>
        <w:t>ни слез, ни радости, ни страсти. </w:t>
      </w:r>
      <w:r w:rsidRPr="005B51C9">
        <w:br/>
        <w:t>Перед лицом твоим, Война, </w:t>
      </w:r>
      <w:r w:rsidRPr="005B51C9">
        <w:br/>
        <w:t>я поднимаю клятву эту, </w:t>
      </w:r>
      <w:r w:rsidRPr="005B51C9">
        <w:br/>
        <w:t>как вечной жизни эстафету, </w:t>
      </w:r>
      <w:r w:rsidRPr="005B51C9">
        <w:br/>
        <w:t>что мне друзьями вручена. </w:t>
      </w:r>
      <w:r w:rsidRPr="005B51C9">
        <w:br/>
      </w:r>
      <w:r w:rsidRPr="005B51C9">
        <w:lastRenderedPageBreak/>
        <w:t>Их множество - друзей моих, </w:t>
      </w:r>
      <w:r w:rsidRPr="005B51C9">
        <w:br/>
        <w:t>друзей родного Ленинграда. </w:t>
      </w:r>
      <w:r w:rsidRPr="005B51C9">
        <w:br/>
        <w:t xml:space="preserve">О, мы </w:t>
      </w:r>
      <w:proofErr w:type="spellStart"/>
      <w:r w:rsidRPr="005B51C9">
        <w:t>задохлись</w:t>
      </w:r>
      <w:proofErr w:type="spellEnd"/>
      <w:r w:rsidRPr="005B51C9">
        <w:t xml:space="preserve"> бы без них </w:t>
      </w:r>
      <w:r w:rsidRPr="005B51C9">
        <w:br/>
        <w:t>в мучительном кольце блокады.</w:t>
      </w:r>
    </w:p>
    <w:p w:rsidR="005B51C9" w:rsidRPr="005B51C9" w:rsidRDefault="005B51C9" w:rsidP="005B51C9">
      <w:pPr>
        <w:jc w:val="center"/>
      </w:pPr>
      <w:r w:rsidRPr="005B51C9">
        <w:t>II</w:t>
      </w:r>
    </w:p>
    <w:p w:rsidR="005B51C9" w:rsidRPr="005B51C9" w:rsidRDefault="005B51C9" w:rsidP="005B51C9">
      <w:pPr>
        <w:jc w:val="center"/>
      </w:pPr>
      <w:r w:rsidRPr="005B51C9">
        <w:t>. . . . . . . . . . . . . . . . . . . </w:t>
      </w:r>
      <w:r w:rsidRPr="005B51C9">
        <w:br/>
        <w:t>. . . . . . . . . . . . . . . . . . .</w:t>
      </w:r>
    </w:p>
    <w:p w:rsidR="005B51C9" w:rsidRPr="005B51C9" w:rsidRDefault="005B51C9" w:rsidP="005B51C9">
      <w:pPr>
        <w:jc w:val="center"/>
      </w:pPr>
      <w:r w:rsidRPr="005B51C9">
        <w:t>III</w:t>
      </w:r>
    </w:p>
    <w:p w:rsidR="005B51C9" w:rsidRPr="005B51C9" w:rsidRDefault="005B51C9" w:rsidP="005B51C9">
      <w:pPr>
        <w:jc w:val="center"/>
      </w:pPr>
      <w:r w:rsidRPr="005B51C9">
        <w:t>О да - иначе не могли </w:t>
      </w:r>
      <w:r w:rsidRPr="005B51C9">
        <w:br/>
        <w:t>ни те бойцы, ни те шоферы, </w:t>
      </w:r>
      <w:r w:rsidRPr="005B51C9">
        <w:br/>
        <w:t>когда грузовики вели </w:t>
      </w:r>
      <w:r w:rsidRPr="005B51C9">
        <w:br/>
        <w:t>по озеру в голодный город. </w:t>
      </w:r>
      <w:r w:rsidRPr="005B51C9">
        <w:br/>
        <w:t>Холодный ровный свет луны, </w:t>
      </w:r>
      <w:r w:rsidRPr="005B51C9">
        <w:br/>
        <w:t>снега сияют исступленно, </w:t>
      </w:r>
      <w:r w:rsidRPr="005B51C9">
        <w:br/>
        <w:t>и со стеклянной вышины </w:t>
      </w:r>
      <w:r w:rsidRPr="005B51C9">
        <w:br/>
        <w:t>врагу отчетливо видны </w:t>
      </w:r>
      <w:r w:rsidRPr="005B51C9">
        <w:br/>
        <w:t>внизу идущие колонны. </w:t>
      </w:r>
      <w:r w:rsidRPr="005B51C9">
        <w:br/>
        <w:t>И воет, воет небосвод, </w:t>
      </w:r>
      <w:r w:rsidRPr="005B51C9">
        <w:br/>
        <w:t>и свищет воздух, и скрежещет, </w:t>
      </w:r>
      <w:r w:rsidRPr="005B51C9">
        <w:br/>
        <w:t>под бомбами ломаясь, лед, </w:t>
      </w:r>
      <w:r w:rsidRPr="005B51C9">
        <w:br/>
        <w:t>и озеро в воронки плещет. </w:t>
      </w:r>
      <w:r w:rsidRPr="005B51C9">
        <w:br/>
        <w:t>Но вражеской бомбежки хуже, </w:t>
      </w:r>
      <w:r w:rsidRPr="005B51C9">
        <w:br/>
        <w:t>еще мучительней и злей - </w:t>
      </w:r>
      <w:r w:rsidRPr="005B51C9">
        <w:br/>
        <w:t>сорокаградусная стужа, </w:t>
      </w:r>
      <w:r w:rsidRPr="005B51C9">
        <w:br/>
      </w:r>
      <w:proofErr w:type="spellStart"/>
      <w:r w:rsidRPr="005B51C9">
        <w:t>владычащая</w:t>
      </w:r>
      <w:proofErr w:type="spellEnd"/>
      <w:r w:rsidRPr="005B51C9">
        <w:t xml:space="preserve"> на земле. </w:t>
      </w:r>
      <w:r w:rsidRPr="005B51C9">
        <w:br/>
        <w:t>Казалось - солнце не взойдет. </w:t>
      </w:r>
      <w:r w:rsidRPr="005B51C9">
        <w:br/>
        <w:t>Навеки ночь в застывших звездах, </w:t>
      </w:r>
      <w:r w:rsidRPr="005B51C9">
        <w:br/>
        <w:t>навеки лунный снег, и лед, </w:t>
      </w:r>
      <w:r w:rsidRPr="005B51C9">
        <w:br/>
        <w:t xml:space="preserve">и </w:t>
      </w:r>
      <w:proofErr w:type="spellStart"/>
      <w:r w:rsidRPr="005B51C9">
        <w:t>голубой</w:t>
      </w:r>
      <w:proofErr w:type="spellEnd"/>
      <w:r w:rsidRPr="005B51C9">
        <w:t xml:space="preserve"> свистящий воздух. </w:t>
      </w:r>
      <w:r w:rsidRPr="005B51C9">
        <w:br/>
        <w:t>Казалось, что конец земли... </w:t>
      </w:r>
      <w:r w:rsidRPr="005B51C9">
        <w:br/>
        <w:t>Но сквозь остывшую планету </w:t>
      </w:r>
      <w:r w:rsidRPr="005B51C9">
        <w:br/>
        <w:t>на Ленинград машины шли: </w:t>
      </w:r>
      <w:r w:rsidRPr="005B51C9">
        <w:br/>
        <w:t>он жив еще. Он рядом где-то. </w:t>
      </w:r>
      <w:r w:rsidRPr="005B51C9">
        <w:br/>
        <w:t>На Ленинград, на Ленинград! </w:t>
      </w:r>
      <w:r w:rsidRPr="005B51C9">
        <w:br/>
        <w:t>Там на два дня осталось хлеба, </w:t>
      </w:r>
      <w:r w:rsidRPr="005B51C9">
        <w:br/>
        <w:t>там матери под темным небом </w:t>
      </w:r>
      <w:r w:rsidRPr="005B51C9">
        <w:br/>
        <w:t>толпой у булочной стоят, </w:t>
      </w:r>
      <w:r w:rsidRPr="005B51C9">
        <w:br/>
        <w:t>и дрогнут, и молчат, и ждут, </w:t>
      </w:r>
      <w:r w:rsidRPr="005B51C9">
        <w:br/>
        <w:t>прислушиваются тревожно: </w:t>
      </w:r>
      <w:r w:rsidRPr="005B51C9">
        <w:br/>
        <w:t>- К заре, сказали, привезут... </w:t>
      </w:r>
      <w:r w:rsidRPr="005B51C9">
        <w:br/>
        <w:t>- Гражданочки, держаться можно...- </w:t>
      </w:r>
      <w:r w:rsidRPr="005B51C9">
        <w:br/>
        <w:t>И было так: на всем ходу </w:t>
      </w:r>
      <w:r w:rsidRPr="005B51C9">
        <w:br/>
        <w:t xml:space="preserve">машина задняя </w:t>
      </w:r>
      <w:proofErr w:type="spellStart"/>
      <w:r w:rsidRPr="005B51C9">
        <w:t>осела</w:t>
      </w:r>
      <w:proofErr w:type="spellEnd"/>
      <w:r w:rsidRPr="005B51C9">
        <w:t>. </w:t>
      </w:r>
      <w:r w:rsidRPr="005B51C9">
        <w:br/>
        <w:t>Шофер вскочил, шофер на льду. </w:t>
      </w:r>
      <w:r w:rsidRPr="005B51C9">
        <w:br/>
        <w:t>- Ну, так и есть - мотор заело. </w:t>
      </w:r>
      <w:r w:rsidRPr="005B51C9">
        <w:br/>
        <w:t>Ремонт на пять минут, пустяк. </w:t>
      </w:r>
      <w:r w:rsidRPr="005B51C9">
        <w:br/>
      </w:r>
      <w:r w:rsidRPr="005B51C9">
        <w:lastRenderedPageBreak/>
        <w:t>Поломка эта - не угроза, </w:t>
      </w:r>
      <w:r w:rsidRPr="005B51C9">
        <w:br/>
        <w:t>да рук не разогнуть никак: </w:t>
      </w:r>
      <w:r w:rsidRPr="005B51C9">
        <w:br/>
        <w:t>их на руле свело морозом. </w:t>
      </w:r>
      <w:r w:rsidRPr="005B51C9">
        <w:br/>
        <w:t>Чуть разогнешь - опять сведет. </w:t>
      </w:r>
      <w:r w:rsidRPr="005B51C9">
        <w:br/>
        <w:t>Стоять? А хлеб? Других дождаться? </w:t>
      </w:r>
      <w:r w:rsidRPr="005B51C9">
        <w:br/>
        <w:t>А хлеб - две тонны? Он спасет </w:t>
      </w:r>
      <w:r w:rsidRPr="005B51C9">
        <w:br/>
        <w:t>шестнадцать тысяч ленинградцев.- </w:t>
      </w:r>
      <w:r w:rsidRPr="005B51C9">
        <w:br/>
        <w:t>И вот - в бензине руки он </w:t>
      </w:r>
      <w:r w:rsidRPr="005B51C9">
        <w:br/>
        <w:t>смочил, поджег их от мотора, </w:t>
      </w:r>
      <w:r w:rsidRPr="005B51C9">
        <w:br/>
        <w:t>и быстро двинулся ремонт </w:t>
      </w:r>
      <w:r w:rsidRPr="005B51C9">
        <w:br/>
        <w:t>в пылающих руках шофера. </w:t>
      </w:r>
      <w:r w:rsidRPr="005B51C9">
        <w:br/>
        <w:t>Вперед! Как ноют волдыри, </w:t>
      </w:r>
      <w:r w:rsidRPr="005B51C9">
        <w:br/>
        <w:t>примерзли к варежкам ладони. </w:t>
      </w:r>
      <w:r w:rsidRPr="005B51C9">
        <w:br/>
        <w:t>Но он доставит хлеб, пригонит </w:t>
      </w:r>
      <w:r w:rsidRPr="005B51C9">
        <w:br/>
        <w:t>к хлебопекарне до зари. </w:t>
      </w:r>
      <w:r w:rsidRPr="005B51C9">
        <w:br/>
        <w:t>Шестнадцать тысяч матерей </w:t>
      </w:r>
      <w:r w:rsidRPr="005B51C9">
        <w:br/>
        <w:t>пайки получат на заре - </w:t>
      </w:r>
      <w:r w:rsidRPr="005B51C9">
        <w:br/>
        <w:t>сто двадцать пять блокадных грамм </w:t>
      </w:r>
      <w:r w:rsidRPr="005B51C9">
        <w:br/>
        <w:t>с огнем и кровью пополам. </w:t>
      </w:r>
      <w:r w:rsidRPr="005B51C9">
        <w:br/>
        <w:t>...О, мы познали в декабре - </w:t>
      </w:r>
      <w:r w:rsidRPr="005B51C9">
        <w:br/>
        <w:t>не зря "священным даром" назван </w:t>
      </w:r>
      <w:r w:rsidRPr="005B51C9">
        <w:br/>
        <w:t>обычный хлеб, и тяжкий грех - </w:t>
      </w:r>
      <w:r w:rsidRPr="005B51C9">
        <w:br/>
        <w:t>хотя бы крошку бросить наземь: </w:t>
      </w:r>
      <w:r w:rsidRPr="005B51C9">
        <w:br/>
        <w:t>таким людским страданьем он, </w:t>
      </w:r>
      <w:r w:rsidRPr="005B51C9">
        <w:br/>
        <w:t>такой большой любовью братской </w:t>
      </w:r>
      <w:r w:rsidRPr="005B51C9">
        <w:br/>
        <w:t>для нас отныне освящен, </w:t>
      </w:r>
      <w:r w:rsidRPr="005B51C9">
        <w:br/>
        <w:t>наш хлеб насущный, ленинградский.</w:t>
      </w:r>
    </w:p>
    <w:p w:rsidR="005B51C9" w:rsidRPr="005B51C9" w:rsidRDefault="005B51C9" w:rsidP="005B51C9">
      <w:pPr>
        <w:jc w:val="center"/>
      </w:pPr>
      <w:r w:rsidRPr="005B51C9">
        <w:t>IV</w:t>
      </w:r>
    </w:p>
    <w:p w:rsidR="005B51C9" w:rsidRPr="005B51C9" w:rsidRDefault="005B51C9" w:rsidP="005B51C9">
      <w:pPr>
        <w:jc w:val="center"/>
      </w:pPr>
      <w:r w:rsidRPr="005B51C9">
        <w:t>Дорогой жизни шел к нам хлеб, </w:t>
      </w:r>
      <w:r w:rsidRPr="005B51C9">
        <w:br/>
        <w:t>дорогой дружбы многих к многим. </w:t>
      </w:r>
      <w:r w:rsidRPr="005B51C9">
        <w:br/>
        <w:t>Еще не знают на земле </w:t>
      </w:r>
      <w:r w:rsidRPr="005B51C9">
        <w:br/>
        <w:t>страшней и радостней дороги. </w:t>
      </w:r>
      <w:r w:rsidRPr="005B51C9">
        <w:br/>
        <w:t>И я навек тобой горда, </w:t>
      </w:r>
      <w:r w:rsidRPr="005B51C9">
        <w:br/>
        <w:t>сестра моя, москвичка Маша, </w:t>
      </w:r>
      <w:r w:rsidRPr="005B51C9">
        <w:br/>
        <w:t>за твой февральский путь сюда, </w:t>
      </w:r>
      <w:r w:rsidRPr="005B51C9">
        <w:br/>
        <w:t>в блокаду к нам, дорогой нашей. </w:t>
      </w:r>
      <w:r w:rsidRPr="005B51C9">
        <w:br/>
      </w:r>
      <w:proofErr w:type="spellStart"/>
      <w:r w:rsidRPr="005B51C9">
        <w:t>Золотоглаза</w:t>
      </w:r>
      <w:proofErr w:type="spellEnd"/>
      <w:r w:rsidRPr="005B51C9">
        <w:t xml:space="preserve"> и строга, </w:t>
      </w:r>
      <w:r w:rsidRPr="005B51C9">
        <w:br/>
        <w:t>как прутик, тоненькая станом, </w:t>
      </w:r>
      <w:r w:rsidRPr="005B51C9">
        <w:br/>
        <w:t>в огромных русских сапогах, </w:t>
      </w:r>
      <w:r w:rsidRPr="005B51C9">
        <w:br/>
        <w:t>в чужом тулупчике, с наганом,- </w:t>
      </w:r>
      <w:r w:rsidRPr="005B51C9">
        <w:br/>
        <w:t>и ты рвалась сквозь смерть и лед, </w:t>
      </w:r>
      <w:r w:rsidRPr="005B51C9">
        <w:br/>
        <w:t>как все, тревогой одержима,- </w:t>
      </w:r>
      <w:r w:rsidRPr="005B51C9">
        <w:br/>
        <w:t>моя отчизна, мой народ, </w:t>
      </w:r>
      <w:r w:rsidRPr="005B51C9">
        <w:br/>
        <w:t>великодушный и любимый. </w:t>
      </w:r>
      <w:r w:rsidRPr="005B51C9">
        <w:br/>
        <w:t>И ты вела машину к нам, </w:t>
      </w:r>
      <w:r w:rsidRPr="005B51C9">
        <w:br/>
        <w:t>подарков полную до края. </w:t>
      </w:r>
      <w:r w:rsidRPr="005B51C9">
        <w:br/>
        <w:t>Ты знала - я теперь одна, </w:t>
      </w:r>
      <w:r w:rsidRPr="005B51C9">
        <w:br/>
      </w:r>
      <w:r w:rsidRPr="005B51C9">
        <w:lastRenderedPageBreak/>
        <w:t>мой муж погиб, я голодаю. </w:t>
      </w:r>
      <w:r w:rsidRPr="005B51C9">
        <w:br/>
        <w:t>Но то же, то же, что со мной, </w:t>
      </w:r>
      <w:r w:rsidRPr="005B51C9">
        <w:br/>
        <w:t>со всеми сделала блокада. </w:t>
      </w:r>
      <w:r w:rsidRPr="005B51C9">
        <w:br/>
        <w:t>И для тебя слились в одно </w:t>
      </w:r>
      <w:r w:rsidRPr="005B51C9">
        <w:br/>
        <w:t>и я и горе Ленинграда. </w:t>
      </w:r>
      <w:r w:rsidRPr="005B51C9">
        <w:br/>
        <w:t>И, ночью плача за меня, </w:t>
      </w:r>
      <w:r w:rsidRPr="005B51C9">
        <w:br/>
        <w:t>ты забирала на рассветах </w:t>
      </w:r>
      <w:r w:rsidRPr="005B51C9">
        <w:br/>
        <w:t>в освобожденных деревнях </w:t>
      </w:r>
      <w:r w:rsidRPr="005B51C9">
        <w:br/>
        <w:t>посылки, письма и приветы. </w:t>
      </w:r>
      <w:r w:rsidRPr="005B51C9">
        <w:br/>
        <w:t>Записывала: "Не забыть: </w:t>
      </w:r>
      <w:r w:rsidRPr="005B51C9">
        <w:br/>
        <w:t xml:space="preserve">деревня </w:t>
      </w:r>
      <w:proofErr w:type="spellStart"/>
      <w:r w:rsidRPr="005B51C9">
        <w:t>Хохрино</w:t>
      </w:r>
      <w:proofErr w:type="spellEnd"/>
      <w:r w:rsidRPr="005B51C9">
        <w:t>. Петровы. </w:t>
      </w:r>
      <w:r w:rsidRPr="005B51C9">
        <w:br/>
        <w:t>Зайти на Мойку сто один </w:t>
      </w:r>
      <w:r w:rsidRPr="005B51C9">
        <w:br/>
        <w:t>к родным. Сказать, что все здоровы, </w:t>
      </w:r>
      <w:r w:rsidRPr="005B51C9">
        <w:br/>
        <w:t>что Митю долго мучил враг, </w:t>
      </w:r>
      <w:r w:rsidRPr="005B51C9">
        <w:br/>
        <w:t>но мальчик жив, хоть очень слабый..." </w:t>
      </w:r>
      <w:r w:rsidRPr="005B51C9">
        <w:br/>
        <w:t>О страшном плене до утра </w:t>
      </w:r>
      <w:r w:rsidRPr="005B51C9">
        <w:br/>
        <w:t>тебе рассказывали бабы </w:t>
      </w:r>
      <w:r w:rsidRPr="005B51C9">
        <w:br/>
        <w:t>и лук сбирали по дворам, </w:t>
      </w:r>
      <w:r w:rsidRPr="005B51C9">
        <w:br/>
        <w:t>в холодных, разоренных хатах: </w:t>
      </w:r>
      <w:r w:rsidRPr="005B51C9">
        <w:br/>
        <w:t>- На, питерцам свезешь, сестра. </w:t>
      </w:r>
      <w:r w:rsidRPr="005B51C9">
        <w:br/>
        <w:t>Проси прощенья - чем богаты...- </w:t>
      </w:r>
      <w:r w:rsidRPr="005B51C9">
        <w:br/>
        <w:t>И ты рвалась - вперед, вперед, </w:t>
      </w:r>
      <w:r w:rsidRPr="005B51C9">
        <w:br/>
        <w:t>как луч, с неодолимой силой. </w:t>
      </w:r>
      <w:r w:rsidRPr="005B51C9">
        <w:br/>
        <w:t>Моя отчизна, мой народ, </w:t>
      </w:r>
      <w:r w:rsidRPr="005B51C9">
        <w:br/>
        <w:t>родная кровь моя,- спасибо!</w:t>
      </w:r>
    </w:p>
    <w:p w:rsidR="005B51C9" w:rsidRPr="005B51C9" w:rsidRDefault="005B51C9" w:rsidP="005B51C9">
      <w:pPr>
        <w:jc w:val="center"/>
      </w:pPr>
      <w:r w:rsidRPr="005B51C9">
        <w:t>V</w:t>
      </w:r>
    </w:p>
    <w:p w:rsidR="005B51C9" w:rsidRPr="005B51C9" w:rsidRDefault="005B51C9" w:rsidP="005B51C9">
      <w:pPr>
        <w:jc w:val="center"/>
      </w:pPr>
      <w:r w:rsidRPr="005B51C9">
        <w:t>. . . . . . . . . . . . . . . . . . . </w:t>
      </w:r>
      <w:r w:rsidRPr="005B51C9">
        <w:br/>
        <w:t>. . . . . . . . . . . . . . . . . . .</w:t>
      </w:r>
    </w:p>
    <w:p w:rsidR="005B51C9" w:rsidRPr="005B51C9" w:rsidRDefault="005B51C9" w:rsidP="005B51C9">
      <w:pPr>
        <w:jc w:val="center"/>
      </w:pPr>
      <w:r w:rsidRPr="005B51C9">
        <w:t>VI</w:t>
      </w:r>
    </w:p>
    <w:p w:rsidR="005B51C9" w:rsidRPr="005B51C9" w:rsidRDefault="005B51C9" w:rsidP="005B51C9">
      <w:pPr>
        <w:jc w:val="center"/>
      </w:pPr>
      <w:r w:rsidRPr="005B51C9">
        <w:t>Вот так, исполнены любви, </w:t>
      </w:r>
      <w:r w:rsidRPr="005B51C9">
        <w:br/>
        <w:t>из-за кольца, из тьмы разлуки </w:t>
      </w:r>
      <w:r w:rsidRPr="005B51C9">
        <w:br/>
        <w:t>друзья твердили нам: "Живи!", </w:t>
      </w:r>
      <w:r w:rsidRPr="005B51C9">
        <w:br/>
        <w:t>друзья протягивали руки. </w:t>
      </w:r>
      <w:r w:rsidRPr="005B51C9">
        <w:br/>
        <w:t>Оледеневшие, в огне, </w:t>
      </w:r>
      <w:r w:rsidRPr="005B51C9">
        <w:br/>
        <w:t>в крови, пронизанные светом, </w:t>
      </w:r>
      <w:r w:rsidRPr="005B51C9">
        <w:br/>
        <w:t>они вручили вам и мне </w:t>
      </w:r>
      <w:r w:rsidRPr="005B51C9">
        <w:br/>
        <w:t>единой жизни эстафету. </w:t>
      </w:r>
      <w:r w:rsidRPr="005B51C9">
        <w:br/>
        <w:t xml:space="preserve">Безмерно </w:t>
      </w:r>
      <w:proofErr w:type="spellStart"/>
      <w:r w:rsidRPr="005B51C9">
        <w:t>счастие</w:t>
      </w:r>
      <w:proofErr w:type="spellEnd"/>
      <w:r w:rsidRPr="005B51C9">
        <w:t xml:space="preserve"> мое. </w:t>
      </w:r>
      <w:r w:rsidRPr="005B51C9">
        <w:br/>
        <w:t>Спокойно говорю в ответ им: </w:t>
      </w:r>
      <w:r w:rsidRPr="005B51C9">
        <w:br/>
        <w:t>- Друзья, мы приняли ее, </w:t>
      </w:r>
      <w:r w:rsidRPr="005B51C9">
        <w:br/>
        <w:t>мы держим вашу эстафету. </w:t>
      </w:r>
      <w:r w:rsidRPr="005B51C9">
        <w:br/>
        <w:t>Мы с ней прошли сквозь дни зимы. </w:t>
      </w:r>
      <w:r w:rsidRPr="005B51C9">
        <w:br/>
        <w:t>В давящей мгле ее терзаний </w:t>
      </w:r>
      <w:r w:rsidRPr="005B51C9">
        <w:br/>
        <w:t>всей силой сердца жили мы, </w:t>
      </w:r>
      <w:r w:rsidRPr="005B51C9">
        <w:br/>
        <w:t>всем светом творческих дерзаний.</w:t>
      </w:r>
    </w:p>
    <w:p w:rsidR="005B51C9" w:rsidRPr="005B51C9" w:rsidRDefault="005B51C9" w:rsidP="005B51C9">
      <w:pPr>
        <w:jc w:val="center"/>
      </w:pPr>
      <w:r w:rsidRPr="005B51C9">
        <w:lastRenderedPageBreak/>
        <w:t>Да, мы не скроем: в эти дни </w:t>
      </w:r>
      <w:r w:rsidRPr="005B51C9">
        <w:br/>
        <w:t>мы ели землю, клей, ремни; </w:t>
      </w:r>
      <w:r w:rsidRPr="005B51C9">
        <w:br/>
        <w:t>но, съев похлебку из ремней, </w:t>
      </w:r>
      <w:r w:rsidRPr="005B51C9">
        <w:br/>
        <w:t>вставал к станку упрямый мастер, </w:t>
      </w:r>
      <w:r w:rsidRPr="005B51C9">
        <w:br/>
        <w:t>чтобы точить орудий части, </w:t>
      </w:r>
      <w:r w:rsidRPr="005B51C9">
        <w:br/>
        <w:t>необходимые войне. </w:t>
      </w:r>
      <w:r w:rsidRPr="005B51C9">
        <w:br/>
        <w:t>Но он точил, пока рука </w:t>
      </w:r>
      <w:r w:rsidRPr="005B51C9">
        <w:br/>
        <w:t>могла производить движенья. </w:t>
      </w:r>
      <w:r w:rsidRPr="005B51C9">
        <w:br/>
        <w:t>И если падал - у станка, </w:t>
      </w:r>
      <w:r w:rsidRPr="005B51C9">
        <w:br/>
        <w:t>как падает солдат в сраженье.</w:t>
      </w:r>
    </w:p>
    <w:p w:rsidR="005B51C9" w:rsidRPr="005B51C9" w:rsidRDefault="005B51C9" w:rsidP="005B51C9">
      <w:pPr>
        <w:jc w:val="center"/>
      </w:pPr>
      <w:r w:rsidRPr="005B51C9">
        <w:t>И люди слушали стихи, </w:t>
      </w:r>
      <w:r w:rsidRPr="005B51C9">
        <w:br/>
        <w:t>как никогда,- с глубокой верой, </w:t>
      </w:r>
      <w:r w:rsidRPr="005B51C9">
        <w:br/>
        <w:t>в квартирах черных, как пещеры, </w:t>
      </w:r>
      <w:r w:rsidRPr="005B51C9">
        <w:br/>
        <w:t>у репродукторов глухих.</w:t>
      </w:r>
    </w:p>
    <w:p w:rsidR="005B51C9" w:rsidRPr="005B51C9" w:rsidRDefault="005B51C9" w:rsidP="005B51C9">
      <w:pPr>
        <w:jc w:val="center"/>
      </w:pPr>
      <w:r w:rsidRPr="005B51C9">
        <w:t>И обмерзающей рукой, </w:t>
      </w:r>
      <w:r w:rsidRPr="005B51C9">
        <w:br/>
        <w:t>перед коптилкой, в стуже адской, </w:t>
      </w:r>
      <w:r w:rsidRPr="005B51C9">
        <w:br/>
        <w:t>гравировал гравер седой </w:t>
      </w:r>
      <w:r w:rsidRPr="005B51C9">
        <w:br/>
        <w:t>особый орден - ленинградский. </w:t>
      </w:r>
      <w:r w:rsidRPr="005B51C9">
        <w:br/>
        <w:t>Колючей проволокой он, </w:t>
      </w:r>
      <w:r w:rsidRPr="005B51C9">
        <w:br/>
        <w:t>как будто бы венцом терновым, </w:t>
      </w:r>
      <w:r w:rsidRPr="005B51C9">
        <w:br/>
        <w:t>кругом - по краю - обведен, </w:t>
      </w:r>
      <w:r w:rsidRPr="005B51C9">
        <w:br/>
        <w:t>блокады символом суровым. </w:t>
      </w:r>
      <w:r w:rsidRPr="005B51C9">
        <w:br/>
        <w:t>В кольце, плечом к плечу, втроем - </w:t>
      </w:r>
      <w:r w:rsidRPr="005B51C9">
        <w:br/>
        <w:t>ребенок, женщина, мужчина, </w:t>
      </w:r>
      <w:r w:rsidRPr="005B51C9">
        <w:br/>
        <w:t>под бомбами, как под дождем, </w:t>
      </w:r>
      <w:r w:rsidRPr="005B51C9">
        <w:br/>
        <w:t>стоят, глаза к зениту вскинув. </w:t>
      </w:r>
      <w:r w:rsidRPr="005B51C9">
        <w:br/>
        <w:t>И надпись сердцу дорога,- </w:t>
      </w:r>
      <w:r w:rsidRPr="005B51C9">
        <w:br/>
        <w:t>она гласит не о награде, </w:t>
      </w:r>
      <w:r w:rsidRPr="005B51C9">
        <w:br/>
        <w:t>она спокойна и строга: </w:t>
      </w:r>
      <w:r w:rsidRPr="005B51C9">
        <w:br/>
        <w:t>"Я жил зимою в Ленинграде". </w:t>
      </w:r>
      <w:r w:rsidRPr="005B51C9">
        <w:br/>
        <w:t>Так дрались мы за рубежи </w:t>
      </w:r>
      <w:r w:rsidRPr="005B51C9">
        <w:br/>
        <w:t>твои, возлюбленная Жизнь! </w:t>
      </w:r>
      <w:r w:rsidRPr="005B51C9">
        <w:br/>
        <w:t>И я, как вы,- упряма, зла,- </w:t>
      </w:r>
      <w:r w:rsidRPr="005B51C9">
        <w:br/>
        <w:t>за них сражалась, как умела. </w:t>
      </w:r>
      <w:r w:rsidRPr="005B51C9">
        <w:br/>
        <w:t>Душа, крепясь, превозмогла </w:t>
      </w:r>
      <w:r w:rsidRPr="005B51C9">
        <w:br/>
        <w:t>предательскую немощь тела. </w:t>
      </w:r>
      <w:r w:rsidRPr="005B51C9">
        <w:br/>
        <w:t>И я утрату понесла. </w:t>
      </w:r>
      <w:r w:rsidRPr="005B51C9">
        <w:br/>
        <w:t>К ней не притронусь даже словом - </w:t>
      </w:r>
      <w:r w:rsidRPr="005B51C9">
        <w:br/>
        <w:t>такая боль... И я смогла, </w:t>
      </w:r>
      <w:r w:rsidRPr="005B51C9">
        <w:br/>
        <w:t>как вы, подняться к жизни снова. </w:t>
      </w:r>
      <w:r w:rsidRPr="005B51C9">
        <w:br/>
        <w:t>Затем, чтоб вновь и вновь сражаться </w:t>
      </w:r>
      <w:r w:rsidRPr="005B51C9">
        <w:br/>
        <w:t>за жизнь.</w:t>
      </w:r>
    </w:p>
    <w:p w:rsidR="005B51C9" w:rsidRPr="005B51C9" w:rsidRDefault="005B51C9" w:rsidP="005B51C9">
      <w:pPr>
        <w:jc w:val="center"/>
      </w:pPr>
      <w:r w:rsidRPr="005B51C9">
        <w:t>Носитель смерти, враг - </w:t>
      </w:r>
      <w:r w:rsidRPr="005B51C9">
        <w:br/>
        <w:t>опять над каждым ленинградцем </w:t>
      </w:r>
      <w:r w:rsidRPr="005B51C9">
        <w:br/>
        <w:t>заносит кованый кулак. </w:t>
      </w:r>
      <w:r w:rsidRPr="005B51C9">
        <w:br/>
        <w:t>Но, не волнуясь, не боясь, </w:t>
      </w:r>
      <w:r w:rsidRPr="005B51C9">
        <w:br/>
        <w:t>гляжу в глаза грядущим схваткам: </w:t>
      </w:r>
      <w:r w:rsidRPr="005B51C9">
        <w:br/>
      </w:r>
      <w:r w:rsidRPr="005B51C9">
        <w:lastRenderedPageBreak/>
        <w:t>ведь ты со мной, страна моя, </w:t>
      </w:r>
      <w:r w:rsidRPr="005B51C9">
        <w:br/>
        <w:t xml:space="preserve">и я недаром - </w:t>
      </w:r>
      <w:proofErr w:type="spellStart"/>
      <w:r w:rsidRPr="005B51C9">
        <w:t>ленинградка</w:t>
      </w:r>
      <w:proofErr w:type="spellEnd"/>
      <w:r w:rsidRPr="005B51C9">
        <w:t>. </w:t>
      </w:r>
      <w:r w:rsidRPr="005B51C9">
        <w:br/>
        <w:t>Так, с эстафетой вечной жизни, </w:t>
      </w:r>
      <w:r w:rsidRPr="005B51C9">
        <w:br/>
        <w:t>тобой врученною, отчизна, </w:t>
      </w:r>
      <w:r w:rsidRPr="005B51C9">
        <w:br/>
        <w:t>иду с тобой путем единым, </w:t>
      </w:r>
      <w:r w:rsidRPr="005B51C9">
        <w:br/>
        <w:t>во имя мира твоего, </w:t>
      </w:r>
      <w:r w:rsidRPr="005B51C9">
        <w:br/>
        <w:t>во имя будущего сына </w:t>
      </w:r>
      <w:r w:rsidRPr="005B51C9">
        <w:br/>
        <w:t>и светлой песни для него.</w:t>
      </w:r>
    </w:p>
    <w:p w:rsidR="005B51C9" w:rsidRPr="005B51C9" w:rsidRDefault="005B51C9" w:rsidP="005B51C9">
      <w:pPr>
        <w:jc w:val="center"/>
      </w:pPr>
      <w:r w:rsidRPr="005B51C9">
        <w:t>Для дальней полночи счастливой </w:t>
      </w:r>
      <w:r w:rsidRPr="005B51C9">
        <w:br/>
        <w:t>ее, заветную мою, </w:t>
      </w:r>
      <w:r w:rsidRPr="005B51C9">
        <w:br/>
        <w:t>сложила я нетерпеливо </w:t>
      </w:r>
      <w:r w:rsidRPr="005B51C9">
        <w:br/>
        <w:t>сейчас, в блокаде и в бою. </w:t>
      </w:r>
      <w:r w:rsidRPr="005B51C9">
        <w:br/>
        <w:t>Не за нее ль идет война? </w:t>
      </w:r>
      <w:r w:rsidRPr="005B51C9">
        <w:br/>
        <w:t>Не за нее ли ленинградцам </w:t>
      </w:r>
      <w:r w:rsidRPr="005B51C9">
        <w:br/>
        <w:t>еще бороться, и мужаться, </w:t>
      </w:r>
      <w:r w:rsidRPr="005B51C9">
        <w:br/>
        <w:t>и мстить без меры? Вот она:</w:t>
      </w:r>
    </w:p>
    <w:p w:rsidR="005B51C9" w:rsidRPr="005B51C9" w:rsidRDefault="005B51C9" w:rsidP="005B51C9">
      <w:pPr>
        <w:jc w:val="center"/>
      </w:pPr>
      <w:r w:rsidRPr="005B51C9">
        <w:t>- Здравствуй, крестник </w:t>
      </w:r>
      <w:r w:rsidRPr="005B51C9">
        <w:br/>
        <w:t>красных командиров, </w:t>
      </w:r>
      <w:r w:rsidRPr="005B51C9">
        <w:br/>
        <w:t>милый вестник, </w:t>
      </w:r>
      <w:r w:rsidRPr="005B51C9">
        <w:br/>
        <w:t>вестник мира...</w:t>
      </w:r>
    </w:p>
    <w:p w:rsidR="005B51C9" w:rsidRPr="005B51C9" w:rsidRDefault="005B51C9" w:rsidP="005B51C9">
      <w:pPr>
        <w:jc w:val="center"/>
      </w:pPr>
      <w:r w:rsidRPr="005B51C9">
        <w:t>Сны тебе спокойные приснятся - </w:t>
      </w:r>
      <w:r w:rsidRPr="005B51C9">
        <w:br/>
        <w:t>битвы стихли на земле ночной. </w:t>
      </w:r>
      <w:r w:rsidRPr="005B51C9">
        <w:br/>
        <w:t>Люди неба больше не боятся, </w:t>
      </w:r>
      <w:r w:rsidRPr="005B51C9">
        <w:br/>
        <w:t>неба, озаренного луной.</w:t>
      </w:r>
    </w:p>
    <w:p w:rsidR="005B51C9" w:rsidRPr="005B51C9" w:rsidRDefault="005B51C9" w:rsidP="005B51C9">
      <w:pPr>
        <w:jc w:val="center"/>
      </w:pPr>
      <w:r w:rsidRPr="005B51C9">
        <w:t>В синей-синей глубине эфира </w:t>
      </w:r>
      <w:r w:rsidRPr="005B51C9">
        <w:br/>
        <w:t>молодые облака плывут. </w:t>
      </w:r>
      <w:r w:rsidRPr="005B51C9">
        <w:br/>
        <w:t>Над могилой красных командиров </w:t>
      </w:r>
      <w:r w:rsidRPr="005B51C9">
        <w:br/>
        <w:t>мудрые терновники цветут. </w:t>
      </w:r>
      <w:r w:rsidRPr="005B51C9">
        <w:br/>
        <w:t>Ты проснешься на земле цветущей, </w:t>
      </w:r>
      <w:r w:rsidRPr="005B51C9">
        <w:br/>
        <w:t>вставшей не для боя - для труда. </w:t>
      </w:r>
      <w:r w:rsidRPr="005B51C9">
        <w:br/>
        <w:t>Ты услышишь ласточек поющих: </w:t>
      </w:r>
      <w:r w:rsidRPr="005B51C9">
        <w:br/>
        <w:t>ласточки вернулись в города.</w:t>
      </w:r>
    </w:p>
    <w:p w:rsidR="005B51C9" w:rsidRPr="005B51C9" w:rsidRDefault="005B51C9" w:rsidP="005B51C9">
      <w:pPr>
        <w:jc w:val="center"/>
      </w:pPr>
      <w:r w:rsidRPr="005B51C9">
        <w:t>Гнезда вьют они - и не боятся! </w:t>
      </w:r>
      <w:r w:rsidRPr="005B51C9">
        <w:br/>
        <w:t>Вьют в стене пробитой, под окном: </w:t>
      </w:r>
      <w:r w:rsidRPr="005B51C9">
        <w:br/>
        <w:t>крепче будет гнездышко держаться, </w:t>
      </w:r>
      <w:r w:rsidRPr="005B51C9">
        <w:br/>
        <w:t>люди больше не покинут дом.</w:t>
      </w:r>
    </w:p>
    <w:p w:rsidR="005B51C9" w:rsidRPr="005B51C9" w:rsidRDefault="005B51C9" w:rsidP="005B51C9">
      <w:pPr>
        <w:jc w:val="center"/>
      </w:pPr>
      <w:r w:rsidRPr="005B51C9">
        <w:t>Так чиста теперь людская радость, </w:t>
      </w:r>
      <w:r w:rsidRPr="005B51C9">
        <w:br/>
        <w:t>точно к миру прикоснулась вновь. </w:t>
      </w:r>
      <w:r w:rsidRPr="005B51C9">
        <w:br/>
        <w:t>Здравствуй, сын мой, жизнь моя, награда, </w:t>
      </w:r>
      <w:r w:rsidRPr="005B51C9">
        <w:br/>
        <w:t>здравствуй, победившая любовь!</w:t>
      </w:r>
    </w:p>
    <w:p w:rsidR="004A4B33" w:rsidRPr="00220FE6" w:rsidRDefault="004A4B33" w:rsidP="00220FE6">
      <w:pPr>
        <w:jc w:val="both"/>
        <w:rPr>
          <w:sz w:val="24"/>
          <w:szCs w:val="24"/>
        </w:rPr>
      </w:pPr>
    </w:p>
    <w:sectPr w:rsidR="004A4B33" w:rsidRPr="00220FE6" w:rsidSect="005B51C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20FE6"/>
    <w:rsid w:val="00220FE6"/>
    <w:rsid w:val="004A4B33"/>
    <w:rsid w:val="005B51C9"/>
    <w:rsid w:val="008A20A4"/>
    <w:rsid w:val="00D5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6"/>
  </w:style>
  <w:style w:type="paragraph" w:styleId="1">
    <w:name w:val="heading 1"/>
    <w:basedOn w:val="a"/>
    <w:link w:val="10"/>
    <w:uiPriority w:val="9"/>
    <w:qFormat/>
    <w:rsid w:val="005B5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FE6"/>
  </w:style>
  <w:style w:type="character" w:styleId="a4">
    <w:name w:val="Hyperlink"/>
    <w:basedOn w:val="a0"/>
    <w:uiPriority w:val="99"/>
    <w:semiHidden/>
    <w:unhideWhenUsed/>
    <w:rsid w:val="00220F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5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">
    <w:name w:val="dat"/>
    <w:basedOn w:val="a"/>
    <w:rsid w:val="005B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">
    <w:name w:val="boo"/>
    <w:basedOn w:val="a"/>
    <w:rsid w:val="005B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358">
          <w:marLeft w:val="-117"/>
          <w:marRight w:val="76"/>
          <w:marTop w:val="23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386">
              <w:marLeft w:val="38"/>
              <w:marRight w:val="38"/>
              <w:marTop w:val="27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664">
          <w:marLeft w:val="-117"/>
          <w:marRight w:val="76"/>
          <w:marTop w:val="23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466">
                  <w:marLeft w:val="38"/>
                  <w:marRight w:val="38"/>
                  <w:marTop w:val="27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rod.gatchina.biz/dll_91046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rg.ru/2010/01/27/data-anon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518352/" TargetMode="External"/><Relationship Id="rId11" Type="http://schemas.openxmlformats.org/officeDocument/2006/relationships/hyperlink" Target="http://vip.lenta.ru/topic/victory/blokada.ht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redstar.ru/2010/01/26_01/4_03.html" TargetMode="External"/><Relationship Id="rId10" Type="http://schemas.openxmlformats.org/officeDocument/2006/relationships/hyperlink" Target="http://www.rian.ru/society/20100127/206453925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patriotday.ru/day/blakada/leningr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7F2-5BC1-44DA-8ACD-74E4407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5-01-11T16:05:00Z</dcterms:created>
  <dcterms:modified xsi:type="dcterms:W3CDTF">2015-01-11T16:05:00Z</dcterms:modified>
</cp:coreProperties>
</file>